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6A1" w:rsidRDefault="00354CF7" w:rsidP="00354CF7">
      <w:pPr>
        <w:tabs>
          <w:tab w:val="left" w:pos="36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  <w:r w:rsidRPr="00354CF7">
        <w:rPr>
          <w:rFonts w:ascii="Times New Roman" w:eastAsia="Times New Roman" w:hAnsi="Times New Roman" w:cs="Times New Roman"/>
          <w:sz w:val="26"/>
          <w:szCs w:val="26"/>
        </w:rPr>
        <w:t xml:space="preserve">Актуальные вопросы и ответы </w:t>
      </w:r>
      <w:r w:rsidR="006006A1">
        <w:rPr>
          <w:rFonts w:ascii="Times New Roman" w:eastAsia="Times New Roman" w:hAnsi="Times New Roman" w:cs="Times New Roman"/>
          <w:sz w:val="26"/>
          <w:szCs w:val="26"/>
        </w:rPr>
        <w:t xml:space="preserve">  в сфере физической культуры и спорта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006A1" w:rsidRDefault="006006A1" w:rsidP="003B3897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77"/>
        <w:gridCol w:w="5637"/>
      </w:tblGrid>
      <w:tr w:rsidR="009756B6" w:rsidTr="00177D31">
        <w:tc>
          <w:tcPr>
            <w:tcW w:w="4077" w:type="dxa"/>
          </w:tcPr>
          <w:p w:rsidR="009756B6" w:rsidRDefault="009756B6" w:rsidP="00067559">
            <w:pPr>
              <w:tabs>
                <w:tab w:val="left" w:pos="361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прос</w:t>
            </w:r>
          </w:p>
        </w:tc>
        <w:tc>
          <w:tcPr>
            <w:tcW w:w="5637" w:type="dxa"/>
          </w:tcPr>
          <w:p w:rsidR="009756B6" w:rsidRDefault="009756B6" w:rsidP="00067559">
            <w:pPr>
              <w:tabs>
                <w:tab w:val="left" w:pos="361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</w:t>
            </w:r>
          </w:p>
        </w:tc>
      </w:tr>
      <w:tr w:rsidR="009756B6" w:rsidTr="00177D31">
        <w:tc>
          <w:tcPr>
            <w:tcW w:w="4077" w:type="dxa"/>
          </w:tcPr>
          <w:p w:rsidR="009756B6" w:rsidRDefault="00177D31" w:rsidP="00067559">
            <w:pPr>
              <w:tabs>
                <w:tab w:val="left" w:pos="361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какую спортивную секцию можно устроить ребенка?</w:t>
            </w:r>
          </w:p>
        </w:tc>
        <w:tc>
          <w:tcPr>
            <w:tcW w:w="5637" w:type="dxa"/>
          </w:tcPr>
          <w:p w:rsidR="009756B6" w:rsidRDefault="00177D31" w:rsidP="00067559">
            <w:pPr>
              <w:tabs>
                <w:tab w:val="left" w:pos="361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лную информацию о спортивных секциях, месте и время проведения занятий Вы можете получить в учреждениях физической культуры и спорту города по следующим телефонам: МАУ «Спортивный комплекс»  46-89-82</w:t>
            </w:r>
          </w:p>
          <w:p w:rsidR="00177D31" w:rsidRDefault="00177D31" w:rsidP="00067559">
            <w:pPr>
              <w:tabs>
                <w:tab w:val="left" w:pos="361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БУ Спортивная школа             42-70-02</w:t>
            </w:r>
          </w:p>
          <w:p w:rsidR="00177D31" w:rsidRDefault="00177D31" w:rsidP="00067559">
            <w:pPr>
              <w:tabs>
                <w:tab w:val="left" w:pos="361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БУ Спортивная школа олимпийского резерва</w:t>
            </w:r>
          </w:p>
          <w:p w:rsidR="00177D31" w:rsidRDefault="00177D31" w:rsidP="00067559">
            <w:pPr>
              <w:tabs>
                <w:tab w:val="left" w:pos="361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                      46-62-49</w:t>
            </w:r>
          </w:p>
        </w:tc>
      </w:tr>
      <w:tr w:rsidR="009756B6" w:rsidTr="00177D31">
        <w:tc>
          <w:tcPr>
            <w:tcW w:w="4077" w:type="dxa"/>
          </w:tcPr>
          <w:p w:rsidR="009756B6" w:rsidRDefault="00307F6F" w:rsidP="00067559">
            <w:pPr>
              <w:tabs>
                <w:tab w:val="left" w:pos="361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гда начнет работать ФСК «Атлант» после ремонта?</w:t>
            </w:r>
          </w:p>
        </w:tc>
        <w:tc>
          <w:tcPr>
            <w:tcW w:w="5637" w:type="dxa"/>
          </w:tcPr>
          <w:p w:rsidR="009756B6" w:rsidRDefault="00307F6F" w:rsidP="00067559">
            <w:pPr>
              <w:tabs>
                <w:tab w:val="left" w:pos="361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 сегодняшний день в ФСК «Атлант» проведен ремонт в раздевалках, тренажерн</w:t>
            </w:r>
            <w:r w:rsidR="004E1396">
              <w:rPr>
                <w:rFonts w:ascii="Times New Roman" w:eastAsia="Times New Roman" w:hAnsi="Times New Roman" w:cs="Times New Roman"/>
                <w:sz w:val="26"/>
                <w:szCs w:val="26"/>
              </w:rPr>
              <w:t>ом зале и зале аэробик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6006A1" w:rsidRDefault="006006A1" w:rsidP="00067559">
            <w:pPr>
              <w:tabs>
                <w:tab w:val="left" w:pos="361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  <w:r w:rsidR="00D71B20">
              <w:rPr>
                <w:rFonts w:ascii="Times New Roman" w:eastAsia="Times New Roman" w:hAnsi="Times New Roman" w:cs="Times New Roman"/>
                <w:sz w:val="26"/>
                <w:szCs w:val="26"/>
              </w:rPr>
              <w:t>В июне 2018 года</w:t>
            </w:r>
            <w:r w:rsidR="00307F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чинаются работы по ремонту крыши объекта. После окончания работ начнутся выполнения работ по замене покрытия игрового зала. Планируется постелить паркет, как наиболее, прочное и качественное покрытие. </w:t>
            </w:r>
          </w:p>
          <w:p w:rsidR="00307F6F" w:rsidRDefault="00307F6F" w:rsidP="00067559">
            <w:pPr>
              <w:tabs>
                <w:tab w:val="left" w:pos="361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имерные сроки окончания работ - 2020 год.</w:t>
            </w:r>
          </w:p>
        </w:tc>
      </w:tr>
      <w:tr w:rsidR="009756B6" w:rsidTr="00177D31">
        <w:tc>
          <w:tcPr>
            <w:tcW w:w="4077" w:type="dxa"/>
          </w:tcPr>
          <w:p w:rsidR="009756B6" w:rsidRDefault="00874155" w:rsidP="00067559">
            <w:pPr>
              <w:tabs>
                <w:tab w:val="left" w:pos="361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гда будет открыть спортивный зал ДК «Россия»?</w:t>
            </w:r>
          </w:p>
        </w:tc>
        <w:tc>
          <w:tcPr>
            <w:tcW w:w="5637" w:type="dxa"/>
          </w:tcPr>
          <w:p w:rsidR="009756B6" w:rsidRDefault="00874155" w:rsidP="00067559">
            <w:pPr>
              <w:tabs>
                <w:tab w:val="left" w:pos="361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портивный зал ДК «Россия» готов на 100%. При проверке Росгоснадзором инспектором были выявлены нарушения по электрической части, которые будут устранены в срок до сентября 2018 года.</w:t>
            </w:r>
          </w:p>
        </w:tc>
      </w:tr>
      <w:tr w:rsidR="00874155" w:rsidTr="00177D31">
        <w:tc>
          <w:tcPr>
            <w:tcW w:w="4077" w:type="dxa"/>
          </w:tcPr>
          <w:p w:rsidR="00874155" w:rsidRDefault="00267653" w:rsidP="00067559">
            <w:pPr>
              <w:tabs>
                <w:tab w:val="left" w:pos="361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удет ли построен в этом году хоккейный корт с пунктом проката в микрорайоне 6 «Пионерный»?</w:t>
            </w:r>
          </w:p>
        </w:tc>
        <w:tc>
          <w:tcPr>
            <w:tcW w:w="5637" w:type="dxa"/>
          </w:tcPr>
          <w:p w:rsidR="006006A1" w:rsidRDefault="00267653" w:rsidP="006006A1">
            <w:pPr>
              <w:tabs>
                <w:tab w:val="left" w:pos="361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июне 2018 года объявлен аукцион на строительство хоккейного корта с пунктом проката в микрорайоне 6 «Пионерный». После объявления победителя аукциона начнется строительство этого объекта. </w:t>
            </w:r>
          </w:p>
          <w:p w:rsidR="00874155" w:rsidRDefault="00267653" w:rsidP="006006A1">
            <w:pPr>
              <w:tabs>
                <w:tab w:val="left" w:pos="361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рок сдачи объекта – 01.12.2018 года</w:t>
            </w:r>
            <w:r w:rsidR="006006A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9756B6" w:rsidRDefault="009756B6" w:rsidP="003B3897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756B6" w:rsidRDefault="009756B6" w:rsidP="003B3897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756B6" w:rsidRDefault="009756B6" w:rsidP="003B3897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756B6" w:rsidRDefault="009756B6" w:rsidP="003B3897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756B6" w:rsidRDefault="009756B6" w:rsidP="003B3897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756B6" w:rsidRDefault="009756B6" w:rsidP="003B3897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756B6" w:rsidRDefault="009756B6" w:rsidP="003B3897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756B6" w:rsidRDefault="009756B6" w:rsidP="003B3897">
      <w:pPr>
        <w:tabs>
          <w:tab w:val="left" w:pos="361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756B6" w:rsidRPr="003B3897" w:rsidRDefault="009756B6" w:rsidP="003B3897">
      <w:pPr>
        <w:tabs>
          <w:tab w:val="left" w:pos="361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9756B6" w:rsidRPr="003B3897" w:rsidSect="009756B6">
      <w:pgSz w:w="11906" w:h="16838"/>
      <w:pgMar w:top="1134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9F7" w:rsidRDefault="002059F7" w:rsidP="009756B6">
      <w:pPr>
        <w:spacing w:after="0" w:line="240" w:lineRule="auto"/>
      </w:pPr>
      <w:r>
        <w:separator/>
      </w:r>
    </w:p>
  </w:endnote>
  <w:endnote w:type="continuationSeparator" w:id="0">
    <w:p w:rsidR="002059F7" w:rsidRDefault="002059F7" w:rsidP="00975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9F7" w:rsidRDefault="002059F7" w:rsidP="009756B6">
      <w:pPr>
        <w:spacing w:after="0" w:line="240" w:lineRule="auto"/>
      </w:pPr>
      <w:r>
        <w:separator/>
      </w:r>
    </w:p>
  </w:footnote>
  <w:footnote w:type="continuationSeparator" w:id="0">
    <w:p w:rsidR="002059F7" w:rsidRDefault="002059F7" w:rsidP="009756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5A6"/>
    <w:rsid w:val="0002327B"/>
    <w:rsid w:val="00030BB2"/>
    <w:rsid w:val="00037549"/>
    <w:rsid w:val="00055DBE"/>
    <w:rsid w:val="00056CF3"/>
    <w:rsid w:val="00067559"/>
    <w:rsid w:val="000B029D"/>
    <w:rsid w:val="0010524C"/>
    <w:rsid w:val="00135455"/>
    <w:rsid w:val="00177D31"/>
    <w:rsid w:val="00180AF8"/>
    <w:rsid w:val="001E5BEF"/>
    <w:rsid w:val="0020556E"/>
    <w:rsid w:val="002059F7"/>
    <w:rsid w:val="002234CE"/>
    <w:rsid w:val="00253314"/>
    <w:rsid w:val="00267653"/>
    <w:rsid w:val="00281920"/>
    <w:rsid w:val="00295E17"/>
    <w:rsid w:val="00296465"/>
    <w:rsid w:val="002F3883"/>
    <w:rsid w:val="00307F6F"/>
    <w:rsid w:val="00320B5C"/>
    <w:rsid w:val="00354CF7"/>
    <w:rsid w:val="003647A9"/>
    <w:rsid w:val="003B3897"/>
    <w:rsid w:val="003C58B7"/>
    <w:rsid w:val="00431DE5"/>
    <w:rsid w:val="00460CC7"/>
    <w:rsid w:val="004A6AAE"/>
    <w:rsid w:val="004B75DB"/>
    <w:rsid w:val="004C61DC"/>
    <w:rsid w:val="004E1396"/>
    <w:rsid w:val="004E38FF"/>
    <w:rsid w:val="004F75A6"/>
    <w:rsid w:val="00521B5B"/>
    <w:rsid w:val="005472F3"/>
    <w:rsid w:val="00562719"/>
    <w:rsid w:val="005B4E7E"/>
    <w:rsid w:val="005D4B0B"/>
    <w:rsid w:val="006006A1"/>
    <w:rsid w:val="00646E8A"/>
    <w:rsid w:val="00685808"/>
    <w:rsid w:val="006A4079"/>
    <w:rsid w:val="006B54CB"/>
    <w:rsid w:val="006B5EF1"/>
    <w:rsid w:val="006F7975"/>
    <w:rsid w:val="006F7AC1"/>
    <w:rsid w:val="007A006F"/>
    <w:rsid w:val="007A1A22"/>
    <w:rsid w:val="007B7A51"/>
    <w:rsid w:val="007F092A"/>
    <w:rsid w:val="00844426"/>
    <w:rsid w:val="00847135"/>
    <w:rsid w:val="00856B23"/>
    <w:rsid w:val="00874155"/>
    <w:rsid w:val="00891F13"/>
    <w:rsid w:val="009300EC"/>
    <w:rsid w:val="009459DA"/>
    <w:rsid w:val="00961487"/>
    <w:rsid w:val="00966114"/>
    <w:rsid w:val="009756B6"/>
    <w:rsid w:val="00976BCA"/>
    <w:rsid w:val="009B41FB"/>
    <w:rsid w:val="00A449A4"/>
    <w:rsid w:val="00AC3878"/>
    <w:rsid w:val="00AE381B"/>
    <w:rsid w:val="00AE62E9"/>
    <w:rsid w:val="00B317B8"/>
    <w:rsid w:val="00B5533E"/>
    <w:rsid w:val="00B80F65"/>
    <w:rsid w:val="00BA70C1"/>
    <w:rsid w:val="00BC7ED5"/>
    <w:rsid w:val="00BE5577"/>
    <w:rsid w:val="00C55A61"/>
    <w:rsid w:val="00C5615B"/>
    <w:rsid w:val="00C624A0"/>
    <w:rsid w:val="00C95E35"/>
    <w:rsid w:val="00CB0BCB"/>
    <w:rsid w:val="00D4558A"/>
    <w:rsid w:val="00D63B21"/>
    <w:rsid w:val="00D71B20"/>
    <w:rsid w:val="00D94DF0"/>
    <w:rsid w:val="00DB553C"/>
    <w:rsid w:val="00DC05EB"/>
    <w:rsid w:val="00DC1C0B"/>
    <w:rsid w:val="00DF0FE8"/>
    <w:rsid w:val="00E043E3"/>
    <w:rsid w:val="00E068F6"/>
    <w:rsid w:val="00E10839"/>
    <w:rsid w:val="00E33B09"/>
    <w:rsid w:val="00E57623"/>
    <w:rsid w:val="00F27CD0"/>
    <w:rsid w:val="00F449D1"/>
    <w:rsid w:val="00F57A0B"/>
    <w:rsid w:val="00F71B9F"/>
    <w:rsid w:val="00F95632"/>
    <w:rsid w:val="00FA1A56"/>
    <w:rsid w:val="00FD5436"/>
    <w:rsid w:val="00FF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EED732-D5FB-4F82-991B-CFD268016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27B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02327B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8"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02327B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0"/>
      <w:szCs w:val="20"/>
      <w:lang w:val="x-none"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02327B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sz w:val="20"/>
      <w:szCs w:val="20"/>
      <w:lang w:val="x-none"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02327B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bCs/>
      <w:sz w:val="20"/>
      <w:szCs w:val="20"/>
      <w:lang w:val="x-none"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02327B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02327B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iCs/>
      <w:sz w:val="20"/>
      <w:szCs w:val="20"/>
      <w:lang w:val="x-none"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02327B"/>
    <w:pPr>
      <w:numPr>
        <w:ilvl w:val="6"/>
        <w:numId w:val="1"/>
      </w:numPr>
      <w:spacing w:before="240" w:after="60" w:line="240" w:lineRule="auto"/>
      <w:outlineLvl w:val="6"/>
    </w:pPr>
    <w:rPr>
      <w:rFonts w:ascii="Arial" w:hAnsi="Arial" w:cs="Times New Roman"/>
      <w:sz w:val="20"/>
      <w:szCs w:val="20"/>
      <w:lang w:val="x-none"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02327B"/>
    <w:pPr>
      <w:numPr>
        <w:ilvl w:val="7"/>
        <w:numId w:val="1"/>
      </w:numPr>
      <w:spacing w:before="240" w:after="60" w:line="240" w:lineRule="auto"/>
      <w:outlineLvl w:val="7"/>
    </w:pPr>
    <w:rPr>
      <w:rFonts w:ascii="Arial" w:hAnsi="Arial" w:cs="Times New Roman"/>
      <w:i/>
      <w:iCs/>
      <w:sz w:val="20"/>
      <w:szCs w:val="20"/>
      <w:lang w:val="x-none"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02327B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 w:cs="Times New Roman"/>
      <w:b/>
      <w:bCs/>
      <w:i/>
      <w:iCs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2327B"/>
    <w:rPr>
      <w:rFonts w:ascii="Arial" w:eastAsia="Times New Roman" w:hAnsi="Arial" w:cs="Times New Roman"/>
      <w:b/>
      <w:bCs/>
      <w:kern w:val="28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02327B"/>
    <w:rPr>
      <w:rFonts w:ascii="Arial" w:eastAsia="Times New Roman" w:hAnsi="Arial" w:cs="Times New Roman"/>
      <w:b/>
      <w:bCs/>
      <w:i/>
      <w:iCs/>
      <w:sz w:val="20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02327B"/>
    <w:rPr>
      <w:rFonts w:ascii="Arial" w:eastAsia="Times New Roman" w:hAnsi="Arial" w:cs="Times New Roman"/>
      <w:sz w:val="20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02327B"/>
    <w:rPr>
      <w:rFonts w:ascii="Arial" w:eastAsia="Times New Roman" w:hAnsi="Arial" w:cs="Times New Roman"/>
      <w:b/>
      <w:bCs/>
      <w:sz w:val="20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02327B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02327B"/>
    <w:rPr>
      <w:rFonts w:ascii="Times New Roman" w:eastAsia="Times New Roman" w:hAnsi="Times New Roman" w:cs="Times New Roman"/>
      <w:i/>
      <w:iCs/>
      <w:sz w:val="20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02327B"/>
    <w:rPr>
      <w:rFonts w:ascii="Arial" w:eastAsia="Calibri" w:hAnsi="Arial" w:cs="Times New Roman"/>
      <w:sz w:val="20"/>
      <w:szCs w:val="20"/>
      <w:lang w:val="x-none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02327B"/>
    <w:rPr>
      <w:rFonts w:ascii="Arial" w:eastAsia="Calibri" w:hAnsi="Arial" w:cs="Times New Roman"/>
      <w:i/>
      <w:iCs/>
      <w:sz w:val="20"/>
      <w:szCs w:val="20"/>
      <w:lang w:val="x-none"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02327B"/>
    <w:rPr>
      <w:rFonts w:ascii="Arial" w:eastAsia="Calibri" w:hAnsi="Arial" w:cs="Times New Roman"/>
      <w:b/>
      <w:bCs/>
      <w:i/>
      <w:iCs/>
      <w:sz w:val="20"/>
      <w:szCs w:val="20"/>
      <w:lang w:val="x-none" w:eastAsia="ru-RU"/>
    </w:rPr>
  </w:style>
  <w:style w:type="character" w:styleId="a3">
    <w:name w:val="Hyperlink"/>
    <w:basedOn w:val="a0"/>
    <w:uiPriority w:val="99"/>
    <w:semiHidden/>
    <w:unhideWhenUsed/>
    <w:rsid w:val="0002327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3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327B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E10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043E3"/>
    <w:pPr>
      <w:ind w:left="720"/>
      <w:contextualSpacing/>
    </w:pPr>
  </w:style>
  <w:style w:type="paragraph" w:customStyle="1" w:styleId="Default">
    <w:name w:val="Default"/>
    <w:rsid w:val="005627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975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756B6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semiHidden/>
    <w:unhideWhenUsed/>
    <w:rsid w:val="00975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756B6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9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3E392-0C19-44AD-864A-573C4100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Администрация г. Пыть-Яха</Company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икторовна</dc:creator>
  <cp:lastModifiedBy>Ильшат Фахрутдинов</cp:lastModifiedBy>
  <cp:revision>9</cp:revision>
  <cp:lastPrinted>2018-06-07T03:40:00Z</cp:lastPrinted>
  <dcterms:created xsi:type="dcterms:W3CDTF">2018-06-18T10:26:00Z</dcterms:created>
  <dcterms:modified xsi:type="dcterms:W3CDTF">2018-06-26T11:58:00Z</dcterms:modified>
</cp:coreProperties>
</file>